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3E" w:rsidRDefault="008614D6">
      <w:r>
        <w:rPr>
          <w:noProof/>
          <w:lang w:eastAsia="ru-RU"/>
        </w:rPr>
        <w:drawing>
          <wp:inline distT="0" distB="0" distL="0" distR="0">
            <wp:extent cx="5940738" cy="4589253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 b="47626"/>
                    <a:stretch/>
                  </pic:blipFill>
                  <pic:spPr bwMode="auto">
                    <a:xfrm>
                      <a:off x="0" y="0"/>
                      <a:ext cx="5940425" cy="458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3244"/>
        <w:gridCol w:w="858"/>
        <w:gridCol w:w="75"/>
        <w:gridCol w:w="1019"/>
        <w:gridCol w:w="757"/>
        <w:gridCol w:w="974"/>
        <w:gridCol w:w="111"/>
        <w:gridCol w:w="667"/>
        <w:gridCol w:w="1143"/>
        <w:gridCol w:w="552"/>
      </w:tblGrid>
      <w:tr w:rsidR="002154BB" w:rsidRPr="002154BB" w:rsidTr="008614D6">
        <w:trPr>
          <w:trHeight w:val="1275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2154BB" w:rsidRPr="002154BB" w:rsidTr="008614D6">
        <w:trPr>
          <w:trHeight w:val="300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BB" w:rsidRPr="002154BB" w:rsidTr="008614D6">
        <w:trPr>
          <w:trHeight w:val="300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BA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BB" w:rsidRPr="002154BB" w:rsidTr="008614D6">
        <w:trPr>
          <w:trHeight w:val="300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E55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BB" w:rsidRPr="002154BB" w:rsidTr="008614D6">
        <w:trPr>
          <w:trHeight w:val="555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4BB" w:rsidRPr="002154BB" w:rsidRDefault="002154BB" w:rsidP="00C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BB" w:rsidRPr="002154BB" w:rsidTr="008614D6">
        <w:trPr>
          <w:trHeight w:val="255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54BB" w:rsidRPr="002154BB" w:rsidTr="008614D6">
        <w:trPr>
          <w:trHeight w:val="60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54BB" w:rsidRPr="002154BB" w:rsidTr="008614D6">
        <w:trPr>
          <w:trHeight w:val="195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Default="002154BB" w:rsidP="00CA02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14D6" w:rsidRDefault="008614D6" w:rsidP="00CA02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14D6" w:rsidRDefault="008614D6" w:rsidP="00CA02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14D6" w:rsidRDefault="008614D6" w:rsidP="00CA02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14D6" w:rsidRPr="002154BB" w:rsidRDefault="008614D6" w:rsidP="00CA02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54BB" w:rsidRPr="002154BB" w:rsidTr="008614D6">
        <w:trPr>
          <w:trHeight w:val="255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396" w:rsidRPr="002154BB" w:rsidRDefault="00210396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54BB" w:rsidRPr="002154BB" w:rsidTr="00530CD0">
        <w:trPr>
          <w:trHeight w:val="37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4D6" w:rsidRDefault="008614D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б учреждении</w:t>
            </w:r>
          </w:p>
          <w:p w:rsidR="00210396" w:rsidRPr="002154BB" w:rsidRDefault="0021039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4BB" w:rsidRPr="002154BB" w:rsidTr="00530CD0">
        <w:trPr>
          <w:trHeight w:val="255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54BB" w:rsidRPr="002154BB" w:rsidTr="00530CD0">
        <w:trPr>
          <w:trHeight w:val="675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учреждения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дошкольное образовательное учреждение детский сад № 99  </w:t>
            </w:r>
          </w:p>
        </w:tc>
      </w:tr>
      <w:tr w:rsidR="002154BB" w:rsidRPr="002154BB" w:rsidTr="00530CD0">
        <w:trPr>
          <w:trHeight w:val="585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учреждения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детский сад № 99</w:t>
            </w:r>
          </w:p>
        </w:tc>
      </w:tr>
      <w:tr w:rsidR="002154BB" w:rsidRPr="002154BB" w:rsidTr="00530CD0">
        <w:trPr>
          <w:trHeight w:val="645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Место нахождения учреждения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6C795E" w:rsidP="0069175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69175B" w:rsidRPr="0069175B">
              <w:rPr>
                <w:rFonts w:ascii="Times New Roman" w:eastAsia="Times New Roman" w:hAnsi="Times New Roman" w:cs="Times New Roman"/>
                <w:lang w:eastAsia="ru-RU"/>
              </w:rPr>
              <w:t xml:space="preserve">152907  Ярославская область,  город  Рыбинск, улица  </w:t>
            </w:r>
            <w:r w:rsidR="0069175B">
              <w:rPr>
                <w:rFonts w:ascii="Times New Roman" w:eastAsia="Times New Roman" w:hAnsi="Times New Roman" w:cs="Times New Roman"/>
                <w:lang w:eastAsia="ru-RU"/>
              </w:rPr>
              <w:t>9 Мая, дом 10а</w:t>
            </w:r>
          </w:p>
        </w:tc>
      </w:tr>
      <w:tr w:rsidR="002154BB" w:rsidRPr="002154BB" w:rsidTr="00530CD0">
        <w:trPr>
          <w:trHeight w:val="585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6C795E" w:rsidP="006C7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69175B" w:rsidRPr="0069175B">
              <w:rPr>
                <w:rFonts w:ascii="Times New Roman" w:eastAsia="Times New Roman" w:hAnsi="Times New Roman" w:cs="Times New Roman"/>
                <w:lang w:eastAsia="ru-RU"/>
              </w:rPr>
              <w:t xml:space="preserve">152907  Ярославская область,  город  Рыбинск, улица  </w:t>
            </w:r>
            <w:r w:rsidR="0069175B">
              <w:rPr>
                <w:rFonts w:ascii="Times New Roman" w:eastAsia="Times New Roman" w:hAnsi="Times New Roman" w:cs="Times New Roman"/>
                <w:lang w:eastAsia="ru-RU"/>
              </w:rPr>
              <w:t>9 Мая, дом 10а</w:t>
            </w:r>
          </w:p>
        </w:tc>
      </w:tr>
      <w:tr w:rsidR="002154BB" w:rsidRPr="002154BB" w:rsidTr="00530CD0">
        <w:trPr>
          <w:trHeight w:val="788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еречень видов деятельности учреждения, соответствующий его учредительным документам: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154BB" w:rsidRPr="002154BB" w:rsidTr="00530CD0">
        <w:trPr>
          <w:trHeight w:val="1058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-основные виды деятельности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B" w:rsidRPr="002154BB" w:rsidRDefault="00FC2602" w:rsidP="00FC2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ной обще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>образовательной программы дошкольного образования в группах общеразвивающей направленности;                                                                         - присмотр и уход за детьми.</w:t>
            </w:r>
          </w:p>
        </w:tc>
      </w:tr>
      <w:tr w:rsidR="002154BB" w:rsidRPr="002154BB" w:rsidTr="00530CD0">
        <w:trPr>
          <w:trHeight w:val="1541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-иные виды деятельности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B" w:rsidRPr="002154BB" w:rsidRDefault="005866CD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– дополнительных общеразвивающих программ  речевой, физической, социально-коммуникативной и художественно-эстетической направленности, в том числе оказание</w:t>
            </w:r>
            <w:r w:rsidR="002154BB">
              <w:rPr>
                <w:rFonts w:ascii="Times New Roman" w:eastAsia="Times New Roman" w:hAnsi="Times New Roman" w:cs="Times New Roman"/>
                <w:lang w:eastAsia="ru-RU"/>
              </w:rPr>
              <w:t xml:space="preserve"> платных образовательных услуг.</w:t>
            </w:r>
          </w:p>
        </w:tc>
      </w:tr>
      <w:tr w:rsidR="002154BB" w:rsidRPr="002154BB" w:rsidTr="00530CD0">
        <w:trPr>
          <w:trHeight w:val="1116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еречень услуг (работ), которые оказываются за плату в случаях, предусмотренных нормативными (правовыми)  актами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6CD" w:rsidRDefault="005866CD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исмотр и уход за детьми;</w:t>
            </w:r>
          </w:p>
          <w:p w:rsidR="00CF2053" w:rsidRPr="004816ED" w:rsidRDefault="00CF2053" w:rsidP="003E6E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латные образовательные услуги: раннее обучение чтению, художественный труд, логика для малышей, информатика</w:t>
            </w:r>
            <w:r w:rsidR="004816ED">
              <w:rPr>
                <w:rFonts w:ascii="Times New Roman" w:eastAsia="Times New Roman" w:hAnsi="Times New Roman" w:cs="Times New Roman"/>
                <w:lang w:eastAsia="ru-RU"/>
              </w:rPr>
              <w:t>, хореография</w:t>
            </w:r>
            <w:r w:rsidR="003E6EA1">
              <w:rPr>
                <w:rFonts w:ascii="Times New Roman" w:eastAsia="Times New Roman" w:hAnsi="Times New Roman" w:cs="Times New Roman"/>
                <w:lang w:eastAsia="ru-RU"/>
              </w:rPr>
              <w:t>, «Малая школьная академия»</w:t>
            </w:r>
          </w:p>
        </w:tc>
      </w:tr>
      <w:tr w:rsidR="002154BB" w:rsidRPr="002154BB" w:rsidTr="00530CD0">
        <w:trPr>
          <w:trHeight w:val="1028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отребители услуг (работ), которые оказываются за плату в случаях, предусмотренных нормативными (правовыми) актами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CF2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  <w:r w:rsidR="00CF2053">
              <w:rPr>
                <w:rFonts w:ascii="Times New Roman" w:eastAsia="Times New Roman" w:hAnsi="Times New Roman" w:cs="Times New Roman"/>
                <w:lang w:eastAsia="ru-RU"/>
              </w:rPr>
              <w:t>в возрасте от 1 года 6 месяцев до прекращения образовательных отношений</w:t>
            </w:r>
          </w:p>
        </w:tc>
      </w:tr>
      <w:tr w:rsidR="002154BB" w:rsidRPr="002154BB" w:rsidTr="00530CD0">
        <w:trPr>
          <w:trHeight w:val="274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8D4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B" w:rsidRPr="002154BB" w:rsidRDefault="002154BB" w:rsidP="007C4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1. Лицензия на осуществление образовательной деятельности № </w:t>
            </w:r>
            <w:r w:rsidR="007C4831">
              <w:rPr>
                <w:rFonts w:ascii="Times New Roman" w:eastAsia="Times New Roman" w:hAnsi="Times New Roman" w:cs="Times New Roman"/>
                <w:lang w:eastAsia="ru-RU"/>
              </w:rPr>
              <w:t>136/16</w:t>
            </w: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7C4831">
              <w:rPr>
                <w:rFonts w:ascii="Times New Roman" w:eastAsia="Times New Roman" w:hAnsi="Times New Roman" w:cs="Times New Roman"/>
                <w:lang w:eastAsia="ru-RU"/>
              </w:rPr>
              <w:t>04.03.2016</w:t>
            </w: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года.                                                                     </w:t>
            </w:r>
          </w:p>
        </w:tc>
      </w:tr>
      <w:tr w:rsidR="00DE1752" w:rsidRPr="002154BB" w:rsidTr="00530CD0">
        <w:trPr>
          <w:trHeight w:val="570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752" w:rsidRPr="002154BB" w:rsidRDefault="00DE1752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Среднегодовая численность работников учреждения 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752" w:rsidRPr="00DE1752" w:rsidRDefault="00DE1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752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DE1752" w:rsidRPr="002154BB" w:rsidTr="00530CD0">
        <w:trPr>
          <w:trHeight w:val="585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752" w:rsidRPr="002154BB" w:rsidRDefault="00DE1752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заработная плата работников учреждения  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752" w:rsidRPr="00DE1752" w:rsidRDefault="00DE1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752">
              <w:rPr>
                <w:rFonts w:ascii="Times New Roman" w:hAnsi="Times New Roman" w:cs="Times New Roman"/>
                <w:b/>
                <w:bCs/>
              </w:rPr>
              <w:t>19 650,90</w:t>
            </w:r>
          </w:p>
        </w:tc>
      </w:tr>
      <w:tr w:rsidR="002154BB" w:rsidRPr="002154BB" w:rsidTr="00530CD0">
        <w:trPr>
          <w:trHeight w:val="803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Состав наблюдательного совета автономного учреждения (фамилия, имя, отчество, должность):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81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154BB" w:rsidRPr="002154BB" w:rsidTr="00FD6693">
        <w:trPr>
          <w:trHeight w:val="1519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B" w:rsidRPr="002154BB" w:rsidRDefault="002154BB" w:rsidP="00FD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учредителя                        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CA0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Монахова</w:t>
            </w:r>
            <w:proofErr w:type="spellEnd"/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Жанна Львовна, начальник </w:t>
            </w:r>
            <w:proofErr w:type="gramStart"/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DF0046">
              <w:rPr>
                <w:rFonts w:ascii="Times New Roman" w:eastAsia="Times New Roman" w:hAnsi="Times New Roman" w:cs="Times New Roman"/>
                <w:lang w:eastAsia="ru-RU"/>
              </w:rPr>
              <w:t>а дошкольного образования Департ</w:t>
            </w: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амента образования Администрации городского округа</w:t>
            </w:r>
            <w:proofErr w:type="gramEnd"/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город Рыбинск;                                                 </w:t>
            </w:r>
            <w:proofErr w:type="spellStart"/>
            <w:r w:rsidR="00CA0234">
              <w:rPr>
                <w:rFonts w:ascii="Times New Roman" w:eastAsia="Times New Roman" w:hAnsi="Times New Roman" w:cs="Times New Roman"/>
                <w:lang w:eastAsia="ru-RU"/>
              </w:rPr>
              <w:t>Деревянчук</w:t>
            </w:r>
            <w:proofErr w:type="spellEnd"/>
            <w:r w:rsidR="00CA0234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Ивановна</w:t>
            </w: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, главный специалист </w:t>
            </w:r>
            <w:r w:rsidR="00CA0234" w:rsidRPr="002154BB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CA0234">
              <w:rPr>
                <w:rFonts w:ascii="Times New Roman" w:eastAsia="Times New Roman" w:hAnsi="Times New Roman" w:cs="Times New Roman"/>
                <w:lang w:eastAsia="ru-RU"/>
              </w:rPr>
              <w:t>а дошкольного образования</w:t>
            </w:r>
            <w:r w:rsidR="00CA0234"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Департамента образования Администрации городского округа город Рыбинск</w:t>
            </w:r>
          </w:p>
        </w:tc>
      </w:tr>
      <w:tr w:rsidR="002154BB" w:rsidRPr="002154BB" w:rsidTr="00FD6693">
        <w:trPr>
          <w:trHeight w:val="1268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B" w:rsidRPr="002154BB" w:rsidRDefault="002154BB" w:rsidP="00FD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ители собственника имущества            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34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Бачурина Ирина Алексеевна, ведущий специалист отдела управления муниципальным имуществом Департамента имущественных и земельных отношений Администрации городского округа город Рыбинск</w:t>
            </w:r>
          </w:p>
        </w:tc>
      </w:tr>
      <w:tr w:rsidR="002154BB" w:rsidRPr="002154BB" w:rsidTr="00530CD0">
        <w:trPr>
          <w:trHeight w:val="929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общественности  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34" w:rsidRDefault="00CA0234" w:rsidP="00CA0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Сергеевна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, родитель (законный представитель); </w:t>
            </w:r>
            <w:r w:rsidR="0053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54BB" w:rsidRPr="002154BB" w:rsidRDefault="00CA0234" w:rsidP="00CA0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Николаевна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>, ро</w:t>
            </w:r>
            <w:r w:rsidR="00817A94">
              <w:rPr>
                <w:rFonts w:ascii="Times New Roman" w:eastAsia="Times New Roman" w:hAnsi="Times New Roman" w:cs="Times New Roman"/>
                <w:lang w:eastAsia="ru-RU"/>
              </w:rPr>
              <w:t>дитель (законный представитель)</w:t>
            </w:r>
            <w:r w:rsidR="00530CD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30C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мазисла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я Рашидовна</w:t>
            </w:r>
            <w:r w:rsidR="00530C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0CD0" w:rsidRPr="002154BB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 w:rsidR="00530CD0">
              <w:rPr>
                <w:rFonts w:ascii="Times New Roman" w:eastAsia="Times New Roman" w:hAnsi="Times New Roman" w:cs="Times New Roman"/>
                <w:lang w:eastAsia="ru-RU"/>
              </w:rPr>
              <w:t>дитель (законный представитель)</w:t>
            </w:r>
            <w:r w:rsidR="00530CD0"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154BB"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817A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</w:tc>
      </w:tr>
      <w:tr w:rsidR="002154BB" w:rsidRPr="002154BB" w:rsidTr="00530CD0">
        <w:trPr>
          <w:trHeight w:val="850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редставители трудового коллектива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CA0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Маркова Елена Юрьевна, старший воспитатель;                                       </w:t>
            </w:r>
            <w:proofErr w:type="spellStart"/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Трухлова</w:t>
            </w:r>
            <w:proofErr w:type="spellEnd"/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 Юлия Ефимовна, педагог-психолог;                                              </w:t>
            </w:r>
            <w:proofErr w:type="spellStart"/>
            <w:r w:rsidR="00CA0234">
              <w:rPr>
                <w:rFonts w:ascii="Times New Roman" w:eastAsia="Times New Roman" w:hAnsi="Times New Roman" w:cs="Times New Roman"/>
                <w:lang w:eastAsia="ru-RU"/>
              </w:rPr>
              <w:t>Баркова</w:t>
            </w:r>
            <w:proofErr w:type="spellEnd"/>
            <w:r w:rsidR="00CA0234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Сергеевна, делопроизводитель</w:t>
            </w:r>
          </w:p>
        </w:tc>
      </w:tr>
      <w:tr w:rsidR="002154BB" w:rsidRPr="002154BB" w:rsidTr="00530CD0">
        <w:trPr>
          <w:trHeight w:val="510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иных государственных органов, органов местного самоуправления 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154BB" w:rsidRPr="002154BB" w:rsidTr="00530CD0">
        <w:trPr>
          <w:trHeight w:val="255"/>
        </w:trPr>
        <w:tc>
          <w:tcPr>
            <w:tcW w:w="4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Показатель:</w:t>
            </w:r>
          </w:p>
        </w:tc>
        <w:tc>
          <w:tcPr>
            <w:tcW w:w="5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154BB" w:rsidRPr="002154BB" w:rsidTr="00530CD0">
        <w:trPr>
          <w:trHeight w:val="255"/>
        </w:trPr>
        <w:tc>
          <w:tcPr>
            <w:tcW w:w="462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штатных единиц учреждения 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>на начало года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года  </w:t>
            </w:r>
          </w:p>
        </w:tc>
      </w:tr>
      <w:tr w:rsidR="002154BB" w:rsidRPr="002154BB" w:rsidTr="00530CD0">
        <w:trPr>
          <w:trHeight w:val="300"/>
        </w:trPr>
        <w:tc>
          <w:tcPr>
            <w:tcW w:w="462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4BB" w:rsidRPr="007C4831" w:rsidRDefault="00233A8F" w:rsidP="00DE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,</w:t>
            </w:r>
            <w:r w:rsidR="00DE175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4BB" w:rsidRPr="007C4831" w:rsidRDefault="003E6EA1" w:rsidP="00DE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,</w:t>
            </w:r>
            <w:r w:rsidR="00DE175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154BB" w:rsidRPr="002154BB" w:rsidTr="00530CD0">
        <w:trPr>
          <w:trHeight w:val="45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0" w:rsidRDefault="00530CD0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396" w:rsidRDefault="0021039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зультатах деятельности учреждения</w:t>
            </w:r>
          </w:p>
          <w:p w:rsidR="00210396" w:rsidRDefault="00210396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6829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694"/>
              <w:gridCol w:w="850"/>
              <w:gridCol w:w="921"/>
              <w:gridCol w:w="8"/>
              <w:gridCol w:w="419"/>
              <w:gridCol w:w="490"/>
              <w:gridCol w:w="910"/>
              <w:gridCol w:w="16"/>
              <w:gridCol w:w="922"/>
              <w:gridCol w:w="921"/>
              <w:gridCol w:w="71"/>
              <w:gridCol w:w="850"/>
              <w:gridCol w:w="956"/>
              <w:gridCol w:w="956"/>
              <w:gridCol w:w="956"/>
              <w:gridCol w:w="956"/>
              <w:gridCol w:w="956"/>
              <w:gridCol w:w="1214"/>
              <w:gridCol w:w="1294"/>
            </w:tblGrid>
            <w:tr w:rsidR="00817A94" w:rsidRPr="00817A94" w:rsidTr="007C4831">
              <w:trPr>
                <w:trHeight w:val="1020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gram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   деятель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-й предшествующий год  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-й предшествующий год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четный год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7A94" w:rsidRPr="00817A94" w:rsidTr="007C4831">
              <w:trPr>
                <w:trHeight w:val="345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мен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величение, уменьше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алансовой   (остаточной) стои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  нефинансовых активов относи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ьно предыдущего  отчетного г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%        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.</w:t>
                  </w:r>
                </w:p>
              </w:tc>
              <w:tc>
                <w:tcPr>
                  <w:tcW w:w="91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.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.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A94" w:rsidRPr="00817A94" w:rsidRDefault="00817A94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3E6EA1">
              <w:trPr>
                <w:trHeight w:val="9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566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9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566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566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566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,0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3E6EA1">
              <w:trPr>
                <w:trHeight w:val="1590"/>
              </w:trPr>
              <w:tc>
                <w:tcPr>
                  <w:tcW w:w="4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щая сумма выставленных требований в возмещение ущерба по недо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ачам и хищениям материальных ценностей, денежных средств, а также от порчи материальных ценностей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  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5F7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5F7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DE1752">
              <w:trPr>
                <w:trHeight w:val="615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менения (увеличение,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е) дебиторской задолженности: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  /%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C4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8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C4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55,7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,9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DE1752">
              <w:trPr>
                <w:trHeight w:val="3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разрезе поступлений: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C4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6,5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C4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8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,6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DE1752">
              <w:trPr>
                <w:trHeight w:val="3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разрезе выплат: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C4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3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C4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7,7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5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DE1752">
              <w:trPr>
                <w:trHeight w:val="585"/>
              </w:trPr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нения (увеличение,  уменьше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е) кредиторской  задолженности: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/%    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817A94" w:rsidRDefault="00DE1752" w:rsidP="002D2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6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817A94" w:rsidRDefault="00DE1752" w:rsidP="002D2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70,4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4,10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DE1752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разрезе поступлений: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2D2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48,4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2D2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,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DE1752">
              <w:trPr>
                <w:trHeight w:val="34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разрезе выплат: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2D2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2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2D2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66,4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2,9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B06915">
              <w:trPr>
                <w:trHeight w:val="810"/>
              </w:trPr>
              <w:tc>
                <w:tcPr>
                  <w:tcW w:w="4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, полученные   учреждением от оказания платных услуг (выполнения), рабо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  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2A7D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81,1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2A7D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466,6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 073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B06915">
              <w:trPr>
                <w:trHeight w:val="716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ы (тарифы) на платные   услуги (работы), оказываемые потребител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блей   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B21F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B21F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6333DE">
              <w:trPr>
                <w:trHeight w:val="344"/>
              </w:trPr>
              <w:tc>
                <w:tcPr>
                  <w:tcW w:w="4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752" w:rsidRPr="002154BB" w:rsidRDefault="00DE1752" w:rsidP="007C4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присмотр и уход за деть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2154BB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54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блей  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Default="00DE1752" w:rsidP="00F25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,00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Default="00DE1752" w:rsidP="00F25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,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,4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7C4831">
              <w:trPr>
                <w:trHeight w:val="525"/>
              </w:trPr>
              <w:tc>
                <w:tcPr>
                  <w:tcW w:w="4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платные образовательные услуги:</w:t>
                  </w:r>
                </w:p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раннее обучение чтению;</w:t>
                  </w:r>
                </w:p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ый труд;</w:t>
                  </w:r>
                </w:p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логика для малышей;</w:t>
                  </w:r>
                </w:p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информатика</w:t>
                  </w:r>
                </w:p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живопись</w:t>
                  </w:r>
                </w:p>
                <w:p w:rsidR="00DE1752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ореография</w:t>
                  </w:r>
                </w:p>
                <w:p w:rsidR="00DE1752" w:rsidRDefault="00DE1752" w:rsidP="003E6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«Малая школьная академия»</w:t>
                  </w:r>
                </w:p>
                <w:p w:rsidR="00DE1752" w:rsidRPr="002154BB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2154BB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54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блей  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  <w:p w:rsidR="00DE1752" w:rsidRPr="002154BB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B14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  <w:p w:rsidR="00DE1752" w:rsidRDefault="00DE1752" w:rsidP="007C4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233A8F">
              <w:trPr>
                <w:trHeight w:val="395"/>
              </w:trPr>
              <w:tc>
                <w:tcPr>
                  <w:tcW w:w="4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муниципального   зад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%        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233A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233A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233A8F">
              <w:trPr>
                <w:trHeight w:val="555"/>
              </w:trPr>
              <w:tc>
                <w:tcPr>
                  <w:tcW w:w="46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деятельности </w:t>
                  </w:r>
                  <w:proofErr w:type="gram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оответствии с обязательствами перед в страховщиком по обязательному социальному страхованию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%        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233A8F">
              <w:trPr>
                <w:trHeight w:val="780"/>
              </w:trPr>
              <w:tc>
                <w:tcPr>
                  <w:tcW w:w="4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щее количество потребителей,  воспользовавшихся услугами (работами) учреждения, в том числе: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7C4831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C483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человек  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233A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6333DE">
              <w:trPr>
                <w:trHeight w:val="540"/>
              </w:trPr>
              <w:tc>
                <w:tcPr>
                  <w:tcW w:w="4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платными</w:t>
                  </w:r>
                  <w:proofErr w:type="gram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 том числе по видам услуг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7C4831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C483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человек  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261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261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350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DE1752">
              <w:trPr>
                <w:trHeight w:val="585"/>
              </w:trPr>
              <w:tc>
                <w:tcPr>
                  <w:tcW w:w="4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ными услуг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, в том числе по видам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7C4831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C483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человек  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261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261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233A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752" w:rsidRPr="00817A94" w:rsidRDefault="00DE1752" w:rsidP="008949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1D066B">
              <w:trPr>
                <w:trHeight w:val="765"/>
              </w:trPr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633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яя стоимость получения платных услуг для потребителей, в том числе по видам: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B448B5">
              <w:trPr>
                <w:trHeight w:val="349"/>
              </w:trPr>
              <w:tc>
                <w:tcPr>
                  <w:tcW w:w="4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2154BB" w:rsidRDefault="00DE1752" w:rsidP="00633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присмотр и уход за деть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2154BB" w:rsidRDefault="00DE1752" w:rsidP="00861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154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2154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  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2154BB" w:rsidRDefault="00DE1752" w:rsidP="00230D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1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2154BB" w:rsidRDefault="00DE1752" w:rsidP="00230D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1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2154BB" w:rsidRDefault="00DE1752" w:rsidP="00861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7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1D066B">
              <w:trPr>
                <w:trHeight w:val="765"/>
              </w:trPr>
              <w:tc>
                <w:tcPr>
                  <w:tcW w:w="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платные образовательные услуги:</w:t>
                  </w:r>
                </w:p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раннее обучение чтению;</w:t>
                  </w:r>
                </w:p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ый труд;</w:t>
                  </w:r>
                </w:p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логика для малышей;</w:t>
                  </w:r>
                </w:p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информатика;</w:t>
                  </w:r>
                </w:p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живопись;</w:t>
                  </w:r>
                </w:p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ореография</w:t>
                  </w:r>
                </w:p>
                <w:p w:rsidR="00DE1752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«Малая школьная академия»</w:t>
                  </w:r>
                </w:p>
                <w:p w:rsidR="00DE1752" w:rsidRPr="002154BB" w:rsidRDefault="00DE1752" w:rsidP="00861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752" w:rsidRPr="002154BB" w:rsidRDefault="00DE1752" w:rsidP="00861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154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2154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   </w:t>
                  </w: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  <w:p w:rsidR="00DE1752" w:rsidRPr="002154BB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DE1752" w:rsidRDefault="00DE1752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  <w:p w:rsidR="00DE1752" w:rsidRPr="002154BB" w:rsidRDefault="000A61DD" w:rsidP="00794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DE17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752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1752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</w:t>
                  </w:r>
                  <w:r w:rsidR="000A61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DE1752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</w:t>
                  </w:r>
                  <w:r w:rsidR="000A61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  <w:p w:rsidR="00DE1752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</w:t>
                  </w:r>
                  <w:r w:rsidR="000A61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  <w:p w:rsidR="00DE1752" w:rsidRDefault="000A61DD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DE17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  <w:p w:rsidR="00DE1752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DE1752" w:rsidRDefault="00DE1752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</w:t>
                  </w:r>
                  <w:r w:rsidR="000A61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  <w:p w:rsidR="00DE1752" w:rsidRPr="002154BB" w:rsidRDefault="000A61DD" w:rsidP="00DE17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DE17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1752" w:rsidRPr="00817A94" w:rsidTr="007C4831">
              <w:trPr>
                <w:trHeight w:val="600"/>
              </w:trPr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тупления, в разрезе поступлений, предусмотренных планом финансово-хозяйственной деятельности учреждения: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   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1752" w:rsidRPr="00817A94" w:rsidRDefault="00DE1752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61DD" w:rsidRPr="00817A94" w:rsidTr="00B06915">
              <w:trPr>
                <w:trHeight w:val="476"/>
              </w:trPr>
              <w:tc>
                <w:tcPr>
                  <w:tcW w:w="4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483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 603,93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483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 707,54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 065,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 391,01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 485,7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 602,1</w:t>
                  </w: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61DD" w:rsidRPr="00817A94" w:rsidTr="00B06915">
              <w:trPr>
                <w:trHeight w:val="1005"/>
              </w:trPr>
              <w:tc>
                <w:tcPr>
                  <w:tcW w:w="4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латы, в разрезе выплат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усмотренных планом финансово - хозяйственной деятельности  учреждения: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483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 467,3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483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 358,5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 065,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F733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 311,4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 485,7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61DD" w:rsidRPr="007C4831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 074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A61DD" w:rsidRPr="00817A94" w:rsidTr="00B448B5">
              <w:trPr>
                <w:trHeight w:val="274"/>
              </w:trPr>
              <w:tc>
                <w:tcPr>
                  <w:tcW w:w="4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быль после налогообложения в отчетном периоде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р</w:t>
                  </w:r>
                  <w:proofErr w:type="spellEnd"/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   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530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61DD" w:rsidRPr="00817A94" w:rsidRDefault="000A61DD" w:rsidP="00530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1DD" w:rsidRPr="00817A94" w:rsidRDefault="000A61DD" w:rsidP="00817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17A94" w:rsidRPr="002154BB" w:rsidRDefault="00817A94" w:rsidP="0053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7F9" w:rsidRPr="002154BB" w:rsidTr="00530CD0">
        <w:trPr>
          <w:trHeight w:val="2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BB" w:rsidRPr="002154BB" w:rsidRDefault="002154BB" w:rsidP="0021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E7255" w:rsidRDefault="004E7255"/>
    <w:p w:rsidR="008614D6" w:rsidRDefault="008614D6"/>
    <w:p w:rsidR="008614D6" w:rsidRDefault="008614D6"/>
    <w:p w:rsidR="008614D6" w:rsidRDefault="008614D6">
      <w:r>
        <w:rPr>
          <w:noProof/>
          <w:lang w:eastAsia="ru-RU"/>
        </w:rPr>
        <w:lastRenderedPageBreak/>
        <w:drawing>
          <wp:inline distT="0" distB="0" distL="0" distR="0">
            <wp:extent cx="6185586" cy="8281359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/>
                    <a:stretch/>
                  </pic:blipFill>
                  <pic:spPr bwMode="auto">
                    <a:xfrm>
                      <a:off x="0" y="0"/>
                      <a:ext cx="6188490" cy="828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4D6" w:rsidRDefault="008614D6"/>
    <w:sectPr w:rsidR="008614D6" w:rsidSect="00C9209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BB"/>
    <w:rsid w:val="000059A1"/>
    <w:rsid w:val="000A61DD"/>
    <w:rsid w:val="001634B6"/>
    <w:rsid w:val="00210396"/>
    <w:rsid w:val="002154BB"/>
    <w:rsid w:val="00217B35"/>
    <w:rsid w:val="00233A8F"/>
    <w:rsid w:val="003418D4"/>
    <w:rsid w:val="003A7A4A"/>
    <w:rsid w:val="003C3F3E"/>
    <w:rsid w:val="003E6EA1"/>
    <w:rsid w:val="004816ED"/>
    <w:rsid w:val="004E7255"/>
    <w:rsid w:val="00530CD0"/>
    <w:rsid w:val="0057178A"/>
    <w:rsid w:val="005866CD"/>
    <w:rsid w:val="006333DE"/>
    <w:rsid w:val="0069175B"/>
    <w:rsid w:val="006A6BF8"/>
    <w:rsid w:val="006C795E"/>
    <w:rsid w:val="006E0428"/>
    <w:rsid w:val="006E67F9"/>
    <w:rsid w:val="006F5523"/>
    <w:rsid w:val="007C4831"/>
    <w:rsid w:val="00812D61"/>
    <w:rsid w:val="00817A94"/>
    <w:rsid w:val="00832D82"/>
    <w:rsid w:val="008614D6"/>
    <w:rsid w:val="008B6762"/>
    <w:rsid w:val="009F3127"/>
    <w:rsid w:val="00AB65E2"/>
    <w:rsid w:val="00AC26FB"/>
    <w:rsid w:val="00B06915"/>
    <w:rsid w:val="00B448B5"/>
    <w:rsid w:val="00BA5477"/>
    <w:rsid w:val="00C53D09"/>
    <w:rsid w:val="00C92094"/>
    <w:rsid w:val="00CA0234"/>
    <w:rsid w:val="00CE07D9"/>
    <w:rsid w:val="00CF2053"/>
    <w:rsid w:val="00DE1752"/>
    <w:rsid w:val="00DF0046"/>
    <w:rsid w:val="00E556D2"/>
    <w:rsid w:val="00E664A0"/>
    <w:rsid w:val="00E97A3E"/>
    <w:rsid w:val="00F170B4"/>
    <w:rsid w:val="00F635DB"/>
    <w:rsid w:val="00FC2602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81A1-575F-45DA-85F0-74CE6464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99</dc:creator>
  <cp:lastModifiedBy>Dou99</cp:lastModifiedBy>
  <cp:revision>31</cp:revision>
  <cp:lastPrinted>2019-02-27T10:49:00Z</cp:lastPrinted>
  <dcterms:created xsi:type="dcterms:W3CDTF">2016-03-01T14:32:00Z</dcterms:created>
  <dcterms:modified xsi:type="dcterms:W3CDTF">2019-03-12T10:50:00Z</dcterms:modified>
</cp:coreProperties>
</file>